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341268E4" w14:textId="77777777" w:rsidR="00C528BF" w:rsidRPr="007521BE" w:rsidRDefault="00C528BF" w:rsidP="00C528B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hint="eastAsia"/>
          <w:sz w:val="21"/>
          <w:szCs w:val="21"/>
        </w:rPr>
        <w:t>幸田町長　様</w:t>
      </w:r>
    </w:p>
    <w:p w14:paraId="0300DC7C" w14:textId="3168A9F9" w:rsidR="00C528BF" w:rsidRPr="00C528BF" w:rsidRDefault="00C528BF" w:rsidP="00C528BF">
      <w:pPr>
        <w:overflowPunct w:val="0"/>
        <w:autoSpaceDE/>
        <w:autoSpaceDN/>
        <w:adjustRightInd w:val="0"/>
        <w:snapToGrid w:val="0"/>
        <w:spacing w:line="480" w:lineRule="auto"/>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住　所</w:t>
      </w: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24152263" wp14:editId="59D4F99E">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5CD8BF" w14:textId="77777777" w:rsidR="00C528BF" w:rsidRPr="003A489F" w:rsidRDefault="00C528BF" w:rsidP="00C528BF">
                            <w:pPr>
                              <w:snapToGrid w:val="0"/>
                              <w:jc w:val="center"/>
                              <w:rPr>
                                <w:sz w:val="21"/>
                                <w:szCs w:val="21"/>
                              </w:rPr>
                            </w:pPr>
                            <w:r w:rsidRPr="003A489F">
                              <w:rPr>
                                <w:sz w:val="21"/>
                                <w:szCs w:val="21"/>
                              </w:rPr>
                              <w:t>法人にあつては、名</w:t>
                            </w:r>
                            <w:r w:rsidRPr="003A489F">
                              <w:rPr>
                                <w:sz w:val="21"/>
                                <w:szCs w:val="21"/>
                              </w:rPr>
                              <w:br/>
                              <w:t>称及び代表者の氏名</w:t>
                            </w:r>
                          </w:p>
                          <w:p w14:paraId="12F3F533" w14:textId="77777777" w:rsidR="00C528BF" w:rsidRPr="00860D1A" w:rsidRDefault="00C528BF" w:rsidP="00C528BF">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2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665CD8BF" w14:textId="77777777" w:rsidR="00C528BF" w:rsidRPr="003A489F" w:rsidRDefault="00C528BF" w:rsidP="00C528BF">
                      <w:pPr>
                        <w:snapToGrid w:val="0"/>
                        <w:jc w:val="center"/>
                        <w:rPr>
                          <w:sz w:val="21"/>
                          <w:szCs w:val="21"/>
                        </w:rPr>
                      </w:pPr>
                      <w:r w:rsidRPr="003A489F">
                        <w:rPr>
                          <w:sz w:val="21"/>
                          <w:szCs w:val="21"/>
                        </w:rPr>
                        <w:t>法人にあつては、名</w:t>
                      </w:r>
                      <w:r w:rsidRPr="003A489F">
                        <w:rPr>
                          <w:sz w:val="21"/>
                          <w:szCs w:val="21"/>
                        </w:rPr>
                        <w:br/>
                        <w:t>称及び代表者の氏名</w:t>
                      </w:r>
                    </w:p>
                    <w:p w14:paraId="12F3F533" w14:textId="77777777" w:rsidR="00C528BF" w:rsidRPr="00860D1A" w:rsidRDefault="00C528BF" w:rsidP="00C528BF">
                      <w:pPr>
                        <w:snapToGrid w:val="0"/>
                        <w:ind w:rightChars="9" w:right="26"/>
                        <w:rPr>
                          <w:sz w:val="21"/>
                          <w:szCs w:val="21"/>
                        </w:rPr>
                      </w:pPr>
                    </w:p>
                  </w:txbxContent>
                </v:textbox>
              </v:shape>
            </w:pict>
          </mc:Fallback>
        </mc:AlternateContent>
      </w:r>
    </w:p>
    <w:p w14:paraId="3AF0B9BF" w14:textId="727F9EE3" w:rsidR="00C528BF" w:rsidRDefault="00C528BF" w:rsidP="00C528BF">
      <w:pPr>
        <w:overflowPunct w:val="0"/>
        <w:autoSpaceDE/>
        <w:autoSpaceDN/>
        <w:adjustRightInd w:val="0"/>
        <w:snapToGrid w:val="0"/>
        <w:spacing w:line="480" w:lineRule="auto"/>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7291324" w14:textId="747D0FCD" w:rsidR="00DA32AA" w:rsidRPr="00C528BF" w:rsidRDefault="00C528BF" w:rsidP="00C528BF">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hint="eastAsia"/>
          <w:sz w:val="21"/>
          <w:szCs w:val="21"/>
        </w:rPr>
        <w:t>電話番号</w:t>
      </w: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68CCF" w14:textId="6E4C2033" w:rsidR="00F52286" w:rsidRDefault="00F52286" w:rsidP="00F52286">
            <w:pPr>
              <w:suppressAutoHyphens/>
              <w:kinsoku w:val="0"/>
              <w:overflowPunct w:val="0"/>
              <w:adjustRightInd w:val="0"/>
              <w:snapToGrid w:val="0"/>
              <w:jc w:val="left"/>
              <w:textAlignment w:val="baseline"/>
              <w:rPr>
                <w:rFonts w:hAnsi="ＭＳ 明朝" w:cs="ＭＳ 明朝"/>
                <w:sz w:val="21"/>
                <w:szCs w:val="21"/>
              </w:rPr>
            </w:pPr>
          </w:p>
          <w:p w14:paraId="6524D4A9" w14:textId="2EFE1056" w:rsidR="00F52286" w:rsidRPr="00580C40" w:rsidRDefault="00F52286" w:rsidP="00F52286">
            <w:pPr>
              <w:suppressAutoHyphens/>
              <w:kinsoku w:val="0"/>
              <w:overflowPunct w:val="0"/>
              <w:adjustRightInd w:val="0"/>
              <w:snapToGrid w:val="0"/>
              <w:ind w:firstLineChars="400" w:firstLine="856"/>
              <w:jc w:val="left"/>
              <w:textAlignment w:val="baseline"/>
              <w:rPr>
                <w:rFonts w:hAnsi="ＭＳ 明朝" w:cs="ＭＳ 明朝"/>
                <w:sz w:val="21"/>
                <w:szCs w:val="21"/>
              </w:rPr>
            </w:pPr>
            <w:r>
              <w:rPr>
                <w:rFonts w:hAnsi="ＭＳ 明朝" w:cs="ＭＳ 明朝" w:hint="eastAsia"/>
                <w:sz w:val="21"/>
                <w:szCs w:val="21"/>
              </w:rPr>
              <w:t xml:space="preserve">幸田町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767D3C5" w14:textId="59A3D45B" w:rsidR="00DA32AA" w:rsidRPr="00F52286" w:rsidRDefault="00DA32AA" w:rsidP="00544C6A">
            <w:pPr>
              <w:overflowPunct w:val="0"/>
              <w:autoSpaceDE/>
              <w:autoSpaceDN/>
              <w:snapToGrid w:val="0"/>
              <w:textAlignment w:val="baseline"/>
              <w:rPr>
                <w:rFonts w:hAnsi="ＭＳ 明朝" w:cs="ＭＳ 明朝"/>
                <w:sz w:val="21"/>
                <w:szCs w:val="20"/>
              </w:rPr>
            </w:pP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w:t>
            </w:r>
            <w:bookmarkStart w:id="0" w:name="_GoBack"/>
            <w:bookmarkEnd w:id="0"/>
            <w:r w:rsidRPr="007521BE">
              <w:rPr>
                <w:rFonts w:hAnsi="ＭＳ 明朝" w:cs="ＭＳ 明朝"/>
                <w:sz w:val="21"/>
                <w:szCs w:val="20"/>
              </w:rPr>
              <w:t xml:space="preserve">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の年齢を記載し、最も年齢の低いものの年齢と最も年齢の高いものの年齢とを「（○～</w:t>
      </w:r>
    </w:p>
    <w:p w14:paraId="395D3453" w14:textId="241B299D" w:rsidR="003A489F" w:rsidRPr="007521BE" w:rsidRDefault="00DA32AA" w:rsidP="00C528BF">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5529" w14:textId="77777777" w:rsidR="009B7485" w:rsidRDefault="009B7485" w:rsidP="00B778DB">
      <w:r>
        <w:separator/>
      </w:r>
    </w:p>
  </w:endnote>
  <w:endnote w:type="continuationSeparator" w:id="0">
    <w:p w14:paraId="3FC43199" w14:textId="77777777" w:rsidR="009B7485" w:rsidRDefault="009B748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D5CC" w14:textId="77777777" w:rsidR="009B7485" w:rsidRDefault="009B7485" w:rsidP="00B778DB">
      <w:r>
        <w:separator/>
      </w:r>
    </w:p>
  </w:footnote>
  <w:footnote w:type="continuationSeparator" w:id="0">
    <w:p w14:paraId="1B23D76F" w14:textId="77777777" w:rsidR="009B7485" w:rsidRDefault="009B748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61B9"/>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7485"/>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28BF"/>
    <w:rsid w:val="00C56A5E"/>
    <w:rsid w:val="00C76B87"/>
    <w:rsid w:val="00C83A98"/>
    <w:rsid w:val="00CA48E3"/>
    <w:rsid w:val="00CB6E4F"/>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228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FD1E5-5A8D-4DFA-B79D-B230380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村 遥菜</cp:lastModifiedBy>
  <cp:revision>6</cp:revision>
  <cp:lastPrinted>2021-10-01T07:24:00Z</cp:lastPrinted>
  <dcterms:created xsi:type="dcterms:W3CDTF">2021-10-06T09:06:00Z</dcterms:created>
  <dcterms:modified xsi:type="dcterms:W3CDTF">2022-07-07T08:01:00Z</dcterms:modified>
</cp:coreProperties>
</file>